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C9" w:rsidRPr="00F0727A" w:rsidRDefault="00CE34C9" w:rsidP="00CE34C9">
      <w:pPr>
        <w:rPr>
          <w:rFonts w:ascii="ＭＳ 明朝" w:hAnsi="ＭＳ 明朝"/>
          <w:color w:val="000000"/>
          <w:szCs w:val="21"/>
        </w:rPr>
      </w:pPr>
      <w:bookmarkStart w:id="0" w:name="_GoBack"/>
      <w:bookmarkEnd w:id="0"/>
      <w:r w:rsidRPr="00F0727A">
        <w:rPr>
          <w:rFonts w:ascii="ＭＳ 明朝" w:hAnsi="ＭＳ 明朝" w:hint="eastAsia"/>
          <w:color w:val="000000"/>
          <w:szCs w:val="21"/>
        </w:rPr>
        <w:t>第５号様式（第８条第４項）</w:t>
      </w:r>
    </w:p>
    <w:p w:rsidR="00CE34C9" w:rsidRPr="00F0727A" w:rsidRDefault="00CE34C9" w:rsidP="00CE34C9">
      <w:pPr>
        <w:ind w:leftChars="86" w:left="181" w:firstLineChars="2700" w:firstLine="5670"/>
        <w:rPr>
          <w:rFonts w:hAnsi="ＭＳ 明朝" w:hint="eastAsia"/>
          <w:color w:val="000000"/>
          <w:szCs w:val="21"/>
          <w:u w:val="single"/>
        </w:rPr>
      </w:pPr>
      <w:r w:rsidRPr="00F0727A">
        <w:rPr>
          <w:rFonts w:hAnsi="ＭＳ 明朝" w:hint="eastAsia"/>
          <w:color w:val="000000"/>
          <w:szCs w:val="21"/>
          <w:u w:val="single"/>
        </w:rPr>
        <w:t xml:space="preserve">団体名　　　　　　　　　　　　</w:t>
      </w:r>
    </w:p>
    <w:p w:rsidR="00CE34C9" w:rsidRPr="00F0727A" w:rsidRDefault="00CE34C9" w:rsidP="00CE34C9">
      <w:pPr>
        <w:rPr>
          <w:rFonts w:hAnsi="ＭＳ 明朝"/>
          <w:color w:val="000000"/>
          <w:szCs w:val="21"/>
        </w:rPr>
      </w:pPr>
    </w:p>
    <w:p w:rsidR="00CE34C9" w:rsidRPr="00F0727A" w:rsidRDefault="00CE34C9" w:rsidP="00CE34C9">
      <w:pPr>
        <w:jc w:val="center"/>
        <w:rPr>
          <w:rFonts w:hAnsi="ＭＳ 明朝"/>
          <w:b/>
          <w:color w:val="000000"/>
          <w:sz w:val="28"/>
          <w:szCs w:val="28"/>
        </w:rPr>
      </w:pPr>
      <w:r w:rsidRPr="00F0727A">
        <w:rPr>
          <w:rFonts w:hAnsi="ＭＳ 明朝" w:hint="eastAsia"/>
          <w:b/>
          <w:color w:val="000000"/>
          <w:sz w:val="28"/>
          <w:szCs w:val="28"/>
        </w:rPr>
        <w:t>物　品　等　購　入　説　明　書</w:t>
      </w:r>
    </w:p>
    <w:p w:rsidR="00CE34C9" w:rsidRPr="00F0727A" w:rsidRDefault="00CE34C9" w:rsidP="00E54C6E">
      <w:pPr>
        <w:ind w:firstLineChars="100" w:firstLine="200"/>
        <w:jc w:val="center"/>
        <w:rPr>
          <w:rFonts w:ascii="ＭＳ 明朝" w:hAnsi="ＭＳ 明朝"/>
          <w:color w:val="000000"/>
          <w:sz w:val="20"/>
          <w:szCs w:val="20"/>
        </w:rPr>
      </w:pPr>
      <w:r w:rsidRPr="00F0727A">
        <w:rPr>
          <w:rFonts w:ascii="ＭＳ 明朝" w:hAnsi="ＭＳ 明朝" w:hint="eastAsia"/>
          <w:color w:val="000000"/>
          <w:sz w:val="20"/>
          <w:szCs w:val="20"/>
        </w:rPr>
        <w:t>（購入額が１件１万円以上で、補助金額の２分の１を超える物品等の購入が必要な場合に記載）</w:t>
      </w:r>
    </w:p>
    <w:p w:rsidR="00CE34C9" w:rsidRPr="00F0727A" w:rsidRDefault="00CE34C9" w:rsidP="00CE34C9">
      <w:pPr>
        <w:rPr>
          <w:rFonts w:hAnsi="ＭＳ 明朝" w:hint="eastAsia"/>
          <w:color w:val="000000"/>
          <w:sz w:val="24"/>
          <w:u w:val="single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768"/>
      </w:tblGrid>
      <w:tr w:rsidR="00CE34C9" w:rsidRPr="00F0727A" w:rsidTr="003E578C">
        <w:trPr>
          <w:trHeight w:val="17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C9" w:rsidRPr="00F0727A" w:rsidRDefault="00CE34C9" w:rsidP="003E578C">
            <w:pPr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</w:rPr>
              <w:t>購入物品等の名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C9" w:rsidRPr="00F0727A" w:rsidRDefault="00CE34C9" w:rsidP="003E578C">
            <w:pPr>
              <w:rPr>
                <w:rFonts w:hAnsi="ＭＳ 明朝"/>
                <w:color w:val="000000"/>
                <w:sz w:val="24"/>
              </w:rPr>
            </w:pPr>
          </w:p>
        </w:tc>
      </w:tr>
      <w:tr w:rsidR="00CE34C9" w:rsidRPr="00F0727A" w:rsidTr="003E578C">
        <w:trPr>
          <w:trHeight w:val="17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C9" w:rsidRPr="00F0727A" w:rsidRDefault="00CE34C9" w:rsidP="003E578C">
            <w:pPr>
              <w:rPr>
                <w:rFonts w:hAnsi="ＭＳ 明朝" w:hint="eastAsia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</w:rPr>
              <w:t>物品等の購入金額</w:t>
            </w:r>
          </w:p>
          <w:p w:rsidR="00CE34C9" w:rsidRPr="00F0727A" w:rsidRDefault="00CE34C9" w:rsidP="003E578C">
            <w:pPr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</w:rPr>
              <w:t>（税込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C9" w:rsidRPr="00F0727A" w:rsidRDefault="00CE34C9" w:rsidP="003E578C">
            <w:pPr>
              <w:rPr>
                <w:rFonts w:hAnsi="ＭＳ 明朝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  <w:u w:val="single"/>
              </w:rPr>
              <w:t xml:space="preserve">　　　　　　　　　　　　　円</w:t>
            </w:r>
          </w:p>
        </w:tc>
      </w:tr>
      <w:tr w:rsidR="00CE34C9" w:rsidRPr="00F0727A" w:rsidTr="00CE34C9">
        <w:trPr>
          <w:trHeight w:val="56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C9" w:rsidRPr="00F0727A" w:rsidRDefault="00CE34C9" w:rsidP="003E578C">
            <w:pPr>
              <w:rPr>
                <w:rFonts w:hAnsi="ＭＳ 明朝" w:hint="eastAsia"/>
                <w:color w:val="000000"/>
                <w:sz w:val="24"/>
              </w:rPr>
            </w:pPr>
            <w:r w:rsidRPr="00F0727A">
              <w:rPr>
                <w:rFonts w:hAnsi="ＭＳ 明朝" w:hint="eastAsia"/>
                <w:color w:val="000000"/>
                <w:sz w:val="24"/>
              </w:rPr>
              <w:t>当該物品等の購入が事業の実施に不可欠な理由</w:t>
            </w:r>
          </w:p>
          <w:p w:rsidR="00CE34C9" w:rsidRPr="00F0727A" w:rsidRDefault="00CE34C9" w:rsidP="003E578C">
            <w:pPr>
              <w:rPr>
                <w:rFonts w:hAnsi="ＭＳ 明朝"/>
                <w:color w:val="000000"/>
                <w:sz w:val="20"/>
                <w:szCs w:val="20"/>
              </w:rPr>
            </w:pPr>
            <w:r w:rsidRPr="00F0727A">
              <w:rPr>
                <w:rFonts w:hAnsi="ＭＳ 明朝" w:hint="eastAsia"/>
                <w:color w:val="000000"/>
                <w:sz w:val="20"/>
                <w:szCs w:val="20"/>
              </w:rPr>
              <w:t>（詳細にご記載ください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C9" w:rsidRPr="00F0727A" w:rsidRDefault="00CE34C9" w:rsidP="00CE34C9">
            <w:pPr>
              <w:rPr>
                <w:rFonts w:hAnsi="ＭＳ 明朝"/>
                <w:color w:val="000000"/>
                <w:sz w:val="24"/>
              </w:rPr>
            </w:pPr>
          </w:p>
        </w:tc>
      </w:tr>
    </w:tbl>
    <w:p w:rsidR="00CE34C9" w:rsidRPr="00F0727A" w:rsidRDefault="00CE34C9" w:rsidP="00CE34C9">
      <w:pPr>
        <w:rPr>
          <w:rFonts w:ascii="ＭＳ ゴシック" w:eastAsia="ＭＳ ゴシック" w:hAnsi="ＭＳ 明朝"/>
          <w:color w:val="000000"/>
          <w:sz w:val="20"/>
        </w:rPr>
      </w:pPr>
    </w:p>
    <w:sectPr w:rsidR="00CE34C9" w:rsidRPr="00F0727A" w:rsidSect="00913E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5" w:right="1134" w:bottom="636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AE" w:rsidRDefault="00F84CAE">
      <w:r>
        <w:separator/>
      </w:r>
    </w:p>
  </w:endnote>
  <w:endnote w:type="continuationSeparator" w:id="0">
    <w:p w:rsidR="00F84CAE" w:rsidRDefault="00F8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97" w:rsidRDefault="00B4079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97" w:rsidRDefault="00B4079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97" w:rsidRDefault="00B407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AE" w:rsidRDefault="00F84CAE">
      <w:r>
        <w:separator/>
      </w:r>
    </w:p>
  </w:footnote>
  <w:footnote w:type="continuationSeparator" w:id="0">
    <w:p w:rsidR="00F84CAE" w:rsidRDefault="00F84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97" w:rsidRDefault="00B407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97" w:rsidRDefault="00B4079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97" w:rsidRDefault="00B407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6"/>
  </w:num>
  <w:num w:numId="9">
    <w:abstractNumId w:val="15"/>
  </w:num>
  <w:num w:numId="10">
    <w:abstractNumId w:val="12"/>
  </w:num>
  <w:num w:numId="11">
    <w:abstractNumId w:val="16"/>
  </w:num>
  <w:num w:numId="12">
    <w:abstractNumId w:val="13"/>
  </w:num>
  <w:num w:numId="13">
    <w:abstractNumId w:val="5"/>
  </w:num>
  <w:num w:numId="14">
    <w:abstractNumId w:val="3"/>
  </w:num>
  <w:num w:numId="15">
    <w:abstractNumId w:val="9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1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90"/>
    <w:rsid w:val="00002AE8"/>
    <w:rsid w:val="00002F5E"/>
    <w:rsid w:val="000037C5"/>
    <w:rsid w:val="00007886"/>
    <w:rsid w:val="00012430"/>
    <w:rsid w:val="00017479"/>
    <w:rsid w:val="000202BC"/>
    <w:rsid w:val="00020E99"/>
    <w:rsid w:val="000259D2"/>
    <w:rsid w:val="00025C69"/>
    <w:rsid w:val="0002741B"/>
    <w:rsid w:val="0003367E"/>
    <w:rsid w:val="0003432F"/>
    <w:rsid w:val="00034656"/>
    <w:rsid w:val="00034FF1"/>
    <w:rsid w:val="0004121E"/>
    <w:rsid w:val="00042A8A"/>
    <w:rsid w:val="00046149"/>
    <w:rsid w:val="00051B74"/>
    <w:rsid w:val="00054BD2"/>
    <w:rsid w:val="0005635F"/>
    <w:rsid w:val="000576D9"/>
    <w:rsid w:val="0006192C"/>
    <w:rsid w:val="00063D76"/>
    <w:rsid w:val="00070154"/>
    <w:rsid w:val="00070EC6"/>
    <w:rsid w:val="000722BC"/>
    <w:rsid w:val="00076D84"/>
    <w:rsid w:val="00082CF0"/>
    <w:rsid w:val="00087ABA"/>
    <w:rsid w:val="00090BAF"/>
    <w:rsid w:val="0009260F"/>
    <w:rsid w:val="000928E8"/>
    <w:rsid w:val="00096BA6"/>
    <w:rsid w:val="0009746F"/>
    <w:rsid w:val="000A5248"/>
    <w:rsid w:val="000B1485"/>
    <w:rsid w:val="000C2BC2"/>
    <w:rsid w:val="000C4FD1"/>
    <w:rsid w:val="000C5CBC"/>
    <w:rsid w:val="000D119D"/>
    <w:rsid w:val="000D26C8"/>
    <w:rsid w:val="000D26E7"/>
    <w:rsid w:val="000D46C3"/>
    <w:rsid w:val="000E22DD"/>
    <w:rsid w:val="000E6A69"/>
    <w:rsid w:val="000F021F"/>
    <w:rsid w:val="000F0326"/>
    <w:rsid w:val="000F5B36"/>
    <w:rsid w:val="000F649F"/>
    <w:rsid w:val="001030BD"/>
    <w:rsid w:val="00103E20"/>
    <w:rsid w:val="00105F9F"/>
    <w:rsid w:val="00113CD4"/>
    <w:rsid w:val="00122544"/>
    <w:rsid w:val="00126B2D"/>
    <w:rsid w:val="00136F06"/>
    <w:rsid w:val="00137C9E"/>
    <w:rsid w:val="0014133E"/>
    <w:rsid w:val="001413AD"/>
    <w:rsid w:val="00141D8C"/>
    <w:rsid w:val="0014312E"/>
    <w:rsid w:val="00150450"/>
    <w:rsid w:val="00150E9F"/>
    <w:rsid w:val="00151C2D"/>
    <w:rsid w:val="0015476C"/>
    <w:rsid w:val="00154909"/>
    <w:rsid w:val="001549E1"/>
    <w:rsid w:val="00160472"/>
    <w:rsid w:val="00161D1B"/>
    <w:rsid w:val="001630E1"/>
    <w:rsid w:val="001633E3"/>
    <w:rsid w:val="0016747A"/>
    <w:rsid w:val="00172289"/>
    <w:rsid w:val="00175AFF"/>
    <w:rsid w:val="00176E85"/>
    <w:rsid w:val="001817D2"/>
    <w:rsid w:val="00182451"/>
    <w:rsid w:val="00185520"/>
    <w:rsid w:val="00186BBA"/>
    <w:rsid w:val="00191558"/>
    <w:rsid w:val="0019162F"/>
    <w:rsid w:val="00191706"/>
    <w:rsid w:val="00192647"/>
    <w:rsid w:val="00194830"/>
    <w:rsid w:val="00195574"/>
    <w:rsid w:val="001A0EB0"/>
    <w:rsid w:val="001A4C3C"/>
    <w:rsid w:val="001A6547"/>
    <w:rsid w:val="001A7867"/>
    <w:rsid w:val="001B03B8"/>
    <w:rsid w:val="001B0637"/>
    <w:rsid w:val="001B4DB0"/>
    <w:rsid w:val="001C4ECC"/>
    <w:rsid w:val="001C5BC2"/>
    <w:rsid w:val="001C6659"/>
    <w:rsid w:val="001E05F0"/>
    <w:rsid w:val="001E32B2"/>
    <w:rsid w:val="001E4EF3"/>
    <w:rsid w:val="001E62C0"/>
    <w:rsid w:val="001E6E2D"/>
    <w:rsid w:val="001F0434"/>
    <w:rsid w:val="001F7578"/>
    <w:rsid w:val="00200AE8"/>
    <w:rsid w:val="00201D32"/>
    <w:rsid w:val="00203A0C"/>
    <w:rsid w:val="00206937"/>
    <w:rsid w:val="002135D0"/>
    <w:rsid w:val="00214B5E"/>
    <w:rsid w:val="00220AB9"/>
    <w:rsid w:val="002222A3"/>
    <w:rsid w:val="00223848"/>
    <w:rsid w:val="00224019"/>
    <w:rsid w:val="00227429"/>
    <w:rsid w:val="00232473"/>
    <w:rsid w:val="00233AE1"/>
    <w:rsid w:val="00245E14"/>
    <w:rsid w:val="00246597"/>
    <w:rsid w:val="002503D4"/>
    <w:rsid w:val="00253553"/>
    <w:rsid w:val="00262FF9"/>
    <w:rsid w:val="002642AF"/>
    <w:rsid w:val="0026518B"/>
    <w:rsid w:val="0027345C"/>
    <w:rsid w:val="00274324"/>
    <w:rsid w:val="00274BA4"/>
    <w:rsid w:val="00276F85"/>
    <w:rsid w:val="00281B68"/>
    <w:rsid w:val="00281C02"/>
    <w:rsid w:val="00284DE2"/>
    <w:rsid w:val="00290460"/>
    <w:rsid w:val="00290502"/>
    <w:rsid w:val="00291042"/>
    <w:rsid w:val="00291CA6"/>
    <w:rsid w:val="00292B41"/>
    <w:rsid w:val="00294C0D"/>
    <w:rsid w:val="002968A1"/>
    <w:rsid w:val="002A60F3"/>
    <w:rsid w:val="002D13FE"/>
    <w:rsid w:val="002D5DBE"/>
    <w:rsid w:val="002D7FBC"/>
    <w:rsid w:val="002E0DAE"/>
    <w:rsid w:val="002E3471"/>
    <w:rsid w:val="002F657D"/>
    <w:rsid w:val="002F6B5B"/>
    <w:rsid w:val="00303060"/>
    <w:rsid w:val="00303D27"/>
    <w:rsid w:val="00305B0F"/>
    <w:rsid w:val="00305D8C"/>
    <w:rsid w:val="00310154"/>
    <w:rsid w:val="00311529"/>
    <w:rsid w:val="00320105"/>
    <w:rsid w:val="00326A0A"/>
    <w:rsid w:val="0033300F"/>
    <w:rsid w:val="00333839"/>
    <w:rsid w:val="00334F91"/>
    <w:rsid w:val="00335CE6"/>
    <w:rsid w:val="00337C82"/>
    <w:rsid w:val="0034093F"/>
    <w:rsid w:val="0034255A"/>
    <w:rsid w:val="0035172B"/>
    <w:rsid w:val="00351852"/>
    <w:rsid w:val="00354858"/>
    <w:rsid w:val="003553FF"/>
    <w:rsid w:val="00357E09"/>
    <w:rsid w:val="0036124F"/>
    <w:rsid w:val="003634C4"/>
    <w:rsid w:val="003652C9"/>
    <w:rsid w:val="0036598A"/>
    <w:rsid w:val="00366F9A"/>
    <w:rsid w:val="003675F2"/>
    <w:rsid w:val="00367D0E"/>
    <w:rsid w:val="003708A5"/>
    <w:rsid w:val="003778A3"/>
    <w:rsid w:val="00383873"/>
    <w:rsid w:val="00390289"/>
    <w:rsid w:val="00390B10"/>
    <w:rsid w:val="00391D03"/>
    <w:rsid w:val="00391D32"/>
    <w:rsid w:val="00392465"/>
    <w:rsid w:val="00392686"/>
    <w:rsid w:val="00393C5D"/>
    <w:rsid w:val="003A3019"/>
    <w:rsid w:val="003A4789"/>
    <w:rsid w:val="003B020A"/>
    <w:rsid w:val="003B26D3"/>
    <w:rsid w:val="003B2849"/>
    <w:rsid w:val="003B3540"/>
    <w:rsid w:val="003B3A57"/>
    <w:rsid w:val="003C11B8"/>
    <w:rsid w:val="003C3E8B"/>
    <w:rsid w:val="003C4DFD"/>
    <w:rsid w:val="003C4EE3"/>
    <w:rsid w:val="003C51C4"/>
    <w:rsid w:val="003C6479"/>
    <w:rsid w:val="003C648C"/>
    <w:rsid w:val="003C7056"/>
    <w:rsid w:val="003D2E12"/>
    <w:rsid w:val="003D4806"/>
    <w:rsid w:val="003D7152"/>
    <w:rsid w:val="003D7687"/>
    <w:rsid w:val="003D773C"/>
    <w:rsid w:val="003D7A23"/>
    <w:rsid w:val="003E20ED"/>
    <w:rsid w:val="003E578C"/>
    <w:rsid w:val="003E65B9"/>
    <w:rsid w:val="003F4751"/>
    <w:rsid w:val="003F4B68"/>
    <w:rsid w:val="003F5D6F"/>
    <w:rsid w:val="003F71D8"/>
    <w:rsid w:val="004049A8"/>
    <w:rsid w:val="0040523E"/>
    <w:rsid w:val="004137C6"/>
    <w:rsid w:val="0041689D"/>
    <w:rsid w:val="004213D6"/>
    <w:rsid w:val="00422647"/>
    <w:rsid w:val="00425575"/>
    <w:rsid w:val="004255EB"/>
    <w:rsid w:val="0043443E"/>
    <w:rsid w:val="004347DB"/>
    <w:rsid w:val="00436A34"/>
    <w:rsid w:val="00436F73"/>
    <w:rsid w:val="0044244D"/>
    <w:rsid w:val="00446761"/>
    <w:rsid w:val="00453F21"/>
    <w:rsid w:val="0045622B"/>
    <w:rsid w:val="00463AE6"/>
    <w:rsid w:val="004642E9"/>
    <w:rsid w:val="00466D97"/>
    <w:rsid w:val="0047095C"/>
    <w:rsid w:val="004830A6"/>
    <w:rsid w:val="00490526"/>
    <w:rsid w:val="0049175A"/>
    <w:rsid w:val="00491A40"/>
    <w:rsid w:val="00493BE0"/>
    <w:rsid w:val="00493D3E"/>
    <w:rsid w:val="004B6905"/>
    <w:rsid w:val="004B6BE6"/>
    <w:rsid w:val="004C39E2"/>
    <w:rsid w:val="004C3A5E"/>
    <w:rsid w:val="004C56B4"/>
    <w:rsid w:val="004C67B7"/>
    <w:rsid w:val="004D1E66"/>
    <w:rsid w:val="004D4DCA"/>
    <w:rsid w:val="004D62FE"/>
    <w:rsid w:val="004D6EF6"/>
    <w:rsid w:val="004E3E5A"/>
    <w:rsid w:val="004E3EE4"/>
    <w:rsid w:val="004E7005"/>
    <w:rsid w:val="004F0162"/>
    <w:rsid w:val="004F0590"/>
    <w:rsid w:val="004F2260"/>
    <w:rsid w:val="004F4D6D"/>
    <w:rsid w:val="004F5FD0"/>
    <w:rsid w:val="005011F2"/>
    <w:rsid w:val="005046F1"/>
    <w:rsid w:val="00510C12"/>
    <w:rsid w:val="00513000"/>
    <w:rsid w:val="00513E89"/>
    <w:rsid w:val="00514260"/>
    <w:rsid w:val="00515476"/>
    <w:rsid w:val="005211BB"/>
    <w:rsid w:val="00527541"/>
    <w:rsid w:val="00535372"/>
    <w:rsid w:val="0054163B"/>
    <w:rsid w:val="00544E94"/>
    <w:rsid w:val="00545E3C"/>
    <w:rsid w:val="0054770E"/>
    <w:rsid w:val="005516AA"/>
    <w:rsid w:val="0055278D"/>
    <w:rsid w:val="00552D25"/>
    <w:rsid w:val="005537B6"/>
    <w:rsid w:val="00555D86"/>
    <w:rsid w:val="0056053F"/>
    <w:rsid w:val="00563522"/>
    <w:rsid w:val="00566BE1"/>
    <w:rsid w:val="005702A2"/>
    <w:rsid w:val="005778E9"/>
    <w:rsid w:val="00577ED0"/>
    <w:rsid w:val="005853F7"/>
    <w:rsid w:val="005855B7"/>
    <w:rsid w:val="005870B4"/>
    <w:rsid w:val="00592818"/>
    <w:rsid w:val="00592910"/>
    <w:rsid w:val="005947D2"/>
    <w:rsid w:val="0059592C"/>
    <w:rsid w:val="005977A9"/>
    <w:rsid w:val="005978C6"/>
    <w:rsid w:val="005A0303"/>
    <w:rsid w:val="005A1151"/>
    <w:rsid w:val="005A3036"/>
    <w:rsid w:val="005A4B02"/>
    <w:rsid w:val="005A62B5"/>
    <w:rsid w:val="005A6767"/>
    <w:rsid w:val="005A743B"/>
    <w:rsid w:val="005A79AD"/>
    <w:rsid w:val="005B0B3A"/>
    <w:rsid w:val="005B563B"/>
    <w:rsid w:val="005B789A"/>
    <w:rsid w:val="005C0197"/>
    <w:rsid w:val="005C294F"/>
    <w:rsid w:val="005C2A4B"/>
    <w:rsid w:val="005C3ADD"/>
    <w:rsid w:val="005C7EDB"/>
    <w:rsid w:val="005D1254"/>
    <w:rsid w:val="005E0A57"/>
    <w:rsid w:val="005E0C02"/>
    <w:rsid w:val="005E2635"/>
    <w:rsid w:val="005E4CBB"/>
    <w:rsid w:val="005E6AB1"/>
    <w:rsid w:val="005F151F"/>
    <w:rsid w:val="005F1AE4"/>
    <w:rsid w:val="005F52AA"/>
    <w:rsid w:val="005F5638"/>
    <w:rsid w:val="005F628D"/>
    <w:rsid w:val="005F63A2"/>
    <w:rsid w:val="005F776F"/>
    <w:rsid w:val="00601C7A"/>
    <w:rsid w:val="006029FB"/>
    <w:rsid w:val="006064D9"/>
    <w:rsid w:val="00613783"/>
    <w:rsid w:val="0061580E"/>
    <w:rsid w:val="006208CC"/>
    <w:rsid w:val="00626B37"/>
    <w:rsid w:val="00627365"/>
    <w:rsid w:val="00632951"/>
    <w:rsid w:val="006345A3"/>
    <w:rsid w:val="0063565B"/>
    <w:rsid w:val="00637F66"/>
    <w:rsid w:val="006420B7"/>
    <w:rsid w:val="006444F7"/>
    <w:rsid w:val="00644A81"/>
    <w:rsid w:val="00646485"/>
    <w:rsid w:val="00646F29"/>
    <w:rsid w:val="00647F29"/>
    <w:rsid w:val="006649DA"/>
    <w:rsid w:val="00666D50"/>
    <w:rsid w:val="00667B3F"/>
    <w:rsid w:val="006762B7"/>
    <w:rsid w:val="00676707"/>
    <w:rsid w:val="00677D95"/>
    <w:rsid w:val="00683780"/>
    <w:rsid w:val="00683F69"/>
    <w:rsid w:val="00684C24"/>
    <w:rsid w:val="00685ADA"/>
    <w:rsid w:val="0068688E"/>
    <w:rsid w:val="00692BB9"/>
    <w:rsid w:val="00694DB2"/>
    <w:rsid w:val="006A2091"/>
    <w:rsid w:val="006A3D08"/>
    <w:rsid w:val="006A3E97"/>
    <w:rsid w:val="006A61EA"/>
    <w:rsid w:val="006A6374"/>
    <w:rsid w:val="006B05EF"/>
    <w:rsid w:val="006B3CCD"/>
    <w:rsid w:val="006D20CB"/>
    <w:rsid w:val="006D35E5"/>
    <w:rsid w:val="006D6271"/>
    <w:rsid w:val="006D6E5D"/>
    <w:rsid w:val="006D7638"/>
    <w:rsid w:val="006D7C6E"/>
    <w:rsid w:val="006E108C"/>
    <w:rsid w:val="006E4483"/>
    <w:rsid w:val="006E5383"/>
    <w:rsid w:val="006E7CA5"/>
    <w:rsid w:val="006F19C3"/>
    <w:rsid w:val="00701BD5"/>
    <w:rsid w:val="00702A79"/>
    <w:rsid w:val="007038DB"/>
    <w:rsid w:val="0070664D"/>
    <w:rsid w:val="00711684"/>
    <w:rsid w:val="00712DAC"/>
    <w:rsid w:val="007170E0"/>
    <w:rsid w:val="00726483"/>
    <w:rsid w:val="00727D54"/>
    <w:rsid w:val="00735B39"/>
    <w:rsid w:val="007403F7"/>
    <w:rsid w:val="00740CE1"/>
    <w:rsid w:val="0074188B"/>
    <w:rsid w:val="00742F3B"/>
    <w:rsid w:val="007445DA"/>
    <w:rsid w:val="007458E1"/>
    <w:rsid w:val="00745EC8"/>
    <w:rsid w:val="00747C0D"/>
    <w:rsid w:val="00754224"/>
    <w:rsid w:val="00770C99"/>
    <w:rsid w:val="007728CD"/>
    <w:rsid w:val="007748A9"/>
    <w:rsid w:val="00777A53"/>
    <w:rsid w:val="007801B2"/>
    <w:rsid w:val="007838F3"/>
    <w:rsid w:val="00785681"/>
    <w:rsid w:val="00790514"/>
    <w:rsid w:val="007915C0"/>
    <w:rsid w:val="0079327B"/>
    <w:rsid w:val="00793855"/>
    <w:rsid w:val="007A1ADC"/>
    <w:rsid w:val="007A5607"/>
    <w:rsid w:val="007B11B4"/>
    <w:rsid w:val="007B5A42"/>
    <w:rsid w:val="007C1D7D"/>
    <w:rsid w:val="007C1EBB"/>
    <w:rsid w:val="007C276F"/>
    <w:rsid w:val="007D0C3A"/>
    <w:rsid w:val="007D409B"/>
    <w:rsid w:val="007D4DC0"/>
    <w:rsid w:val="007D509E"/>
    <w:rsid w:val="007D5CE4"/>
    <w:rsid w:val="007E2961"/>
    <w:rsid w:val="007F2420"/>
    <w:rsid w:val="007F3D84"/>
    <w:rsid w:val="008035F7"/>
    <w:rsid w:val="0080776E"/>
    <w:rsid w:val="008113F8"/>
    <w:rsid w:val="0081259B"/>
    <w:rsid w:val="008137C1"/>
    <w:rsid w:val="0081467F"/>
    <w:rsid w:val="00814F2B"/>
    <w:rsid w:val="00815112"/>
    <w:rsid w:val="00817334"/>
    <w:rsid w:val="00817389"/>
    <w:rsid w:val="00821948"/>
    <w:rsid w:val="00833D93"/>
    <w:rsid w:val="00834F5A"/>
    <w:rsid w:val="0084531B"/>
    <w:rsid w:val="008460DE"/>
    <w:rsid w:val="00847BC1"/>
    <w:rsid w:val="00850440"/>
    <w:rsid w:val="0085150D"/>
    <w:rsid w:val="00866364"/>
    <w:rsid w:val="00870E1F"/>
    <w:rsid w:val="00873984"/>
    <w:rsid w:val="00882697"/>
    <w:rsid w:val="00883805"/>
    <w:rsid w:val="008861C6"/>
    <w:rsid w:val="00892D77"/>
    <w:rsid w:val="00897379"/>
    <w:rsid w:val="008974A0"/>
    <w:rsid w:val="008975FB"/>
    <w:rsid w:val="008A0926"/>
    <w:rsid w:val="008A1567"/>
    <w:rsid w:val="008A1915"/>
    <w:rsid w:val="008B1005"/>
    <w:rsid w:val="008B1864"/>
    <w:rsid w:val="008B4E77"/>
    <w:rsid w:val="008C3E96"/>
    <w:rsid w:val="008C4813"/>
    <w:rsid w:val="008C4A73"/>
    <w:rsid w:val="008C7A7B"/>
    <w:rsid w:val="008D1469"/>
    <w:rsid w:val="008D14D7"/>
    <w:rsid w:val="008D18BA"/>
    <w:rsid w:val="008D22B5"/>
    <w:rsid w:val="008D2805"/>
    <w:rsid w:val="008D775A"/>
    <w:rsid w:val="008D7DDD"/>
    <w:rsid w:val="008E02E9"/>
    <w:rsid w:val="008E3822"/>
    <w:rsid w:val="008E44DD"/>
    <w:rsid w:val="008F2CC3"/>
    <w:rsid w:val="008F41E8"/>
    <w:rsid w:val="00900926"/>
    <w:rsid w:val="00902BE4"/>
    <w:rsid w:val="009069F4"/>
    <w:rsid w:val="00906CB8"/>
    <w:rsid w:val="009115A7"/>
    <w:rsid w:val="00913B97"/>
    <w:rsid w:val="00913CE6"/>
    <w:rsid w:val="00913E7B"/>
    <w:rsid w:val="00916694"/>
    <w:rsid w:val="00917718"/>
    <w:rsid w:val="009201C2"/>
    <w:rsid w:val="0092081B"/>
    <w:rsid w:val="00920DC2"/>
    <w:rsid w:val="009301D7"/>
    <w:rsid w:val="00930991"/>
    <w:rsid w:val="0093424B"/>
    <w:rsid w:val="00935501"/>
    <w:rsid w:val="00936A83"/>
    <w:rsid w:val="00940AFD"/>
    <w:rsid w:val="00942543"/>
    <w:rsid w:val="00943E32"/>
    <w:rsid w:val="00953D7C"/>
    <w:rsid w:val="009554CF"/>
    <w:rsid w:val="00961C88"/>
    <w:rsid w:val="00963002"/>
    <w:rsid w:val="00970981"/>
    <w:rsid w:val="00971F37"/>
    <w:rsid w:val="0097478D"/>
    <w:rsid w:val="00980058"/>
    <w:rsid w:val="0098129B"/>
    <w:rsid w:val="00983949"/>
    <w:rsid w:val="00983CA8"/>
    <w:rsid w:val="009917EF"/>
    <w:rsid w:val="0099517C"/>
    <w:rsid w:val="009975FA"/>
    <w:rsid w:val="00997711"/>
    <w:rsid w:val="009A0EBF"/>
    <w:rsid w:val="009A1EA0"/>
    <w:rsid w:val="009A6AD7"/>
    <w:rsid w:val="009A7BD7"/>
    <w:rsid w:val="009B08BE"/>
    <w:rsid w:val="009B0DAE"/>
    <w:rsid w:val="009B470B"/>
    <w:rsid w:val="009C6137"/>
    <w:rsid w:val="009C6212"/>
    <w:rsid w:val="009C68F9"/>
    <w:rsid w:val="009C77E8"/>
    <w:rsid w:val="009D539A"/>
    <w:rsid w:val="009D5F60"/>
    <w:rsid w:val="009D6ECB"/>
    <w:rsid w:val="009D6F36"/>
    <w:rsid w:val="009E173E"/>
    <w:rsid w:val="009E2217"/>
    <w:rsid w:val="009E54E5"/>
    <w:rsid w:val="009E6F83"/>
    <w:rsid w:val="009E798F"/>
    <w:rsid w:val="009F211A"/>
    <w:rsid w:val="009F34A9"/>
    <w:rsid w:val="009F4104"/>
    <w:rsid w:val="009F6063"/>
    <w:rsid w:val="009F7CFA"/>
    <w:rsid w:val="00A0281E"/>
    <w:rsid w:val="00A129D5"/>
    <w:rsid w:val="00A17EB3"/>
    <w:rsid w:val="00A20E85"/>
    <w:rsid w:val="00A21327"/>
    <w:rsid w:val="00A22B05"/>
    <w:rsid w:val="00A2315C"/>
    <w:rsid w:val="00A27396"/>
    <w:rsid w:val="00A27F53"/>
    <w:rsid w:val="00A328BD"/>
    <w:rsid w:val="00A375EA"/>
    <w:rsid w:val="00A4234E"/>
    <w:rsid w:val="00A4553D"/>
    <w:rsid w:val="00A47767"/>
    <w:rsid w:val="00A52B4F"/>
    <w:rsid w:val="00A535A8"/>
    <w:rsid w:val="00A5521C"/>
    <w:rsid w:val="00A5524B"/>
    <w:rsid w:val="00A55F21"/>
    <w:rsid w:val="00A630B3"/>
    <w:rsid w:val="00A642BD"/>
    <w:rsid w:val="00A70032"/>
    <w:rsid w:val="00A71410"/>
    <w:rsid w:val="00A7345A"/>
    <w:rsid w:val="00A74313"/>
    <w:rsid w:val="00A76B7D"/>
    <w:rsid w:val="00A773A7"/>
    <w:rsid w:val="00A80CBD"/>
    <w:rsid w:val="00A90AA8"/>
    <w:rsid w:val="00A926E5"/>
    <w:rsid w:val="00A93233"/>
    <w:rsid w:val="00A94AF9"/>
    <w:rsid w:val="00A96873"/>
    <w:rsid w:val="00AA40DB"/>
    <w:rsid w:val="00AA77F5"/>
    <w:rsid w:val="00AB0E0A"/>
    <w:rsid w:val="00AB3754"/>
    <w:rsid w:val="00AB4525"/>
    <w:rsid w:val="00AB4FB3"/>
    <w:rsid w:val="00AB6277"/>
    <w:rsid w:val="00AB70A7"/>
    <w:rsid w:val="00AC119C"/>
    <w:rsid w:val="00AD1AF5"/>
    <w:rsid w:val="00AD3BBC"/>
    <w:rsid w:val="00AD5FAD"/>
    <w:rsid w:val="00AE0AFF"/>
    <w:rsid w:val="00AE4C24"/>
    <w:rsid w:val="00AF26DA"/>
    <w:rsid w:val="00AF3F22"/>
    <w:rsid w:val="00AF5E8B"/>
    <w:rsid w:val="00B00C8E"/>
    <w:rsid w:val="00B020C2"/>
    <w:rsid w:val="00B03B0E"/>
    <w:rsid w:val="00B065B8"/>
    <w:rsid w:val="00B07634"/>
    <w:rsid w:val="00B07DD1"/>
    <w:rsid w:val="00B145FC"/>
    <w:rsid w:val="00B149E5"/>
    <w:rsid w:val="00B14C00"/>
    <w:rsid w:val="00B16DD2"/>
    <w:rsid w:val="00B17993"/>
    <w:rsid w:val="00B20E3F"/>
    <w:rsid w:val="00B2435F"/>
    <w:rsid w:val="00B250A3"/>
    <w:rsid w:val="00B32E10"/>
    <w:rsid w:val="00B34905"/>
    <w:rsid w:val="00B36E1A"/>
    <w:rsid w:val="00B40797"/>
    <w:rsid w:val="00B42037"/>
    <w:rsid w:val="00B454B7"/>
    <w:rsid w:val="00B51905"/>
    <w:rsid w:val="00B521E0"/>
    <w:rsid w:val="00B562EC"/>
    <w:rsid w:val="00B574C3"/>
    <w:rsid w:val="00B60212"/>
    <w:rsid w:val="00B71FA4"/>
    <w:rsid w:val="00B7514C"/>
    <w:rsid w:val="00B81AE0"/>
    <w:rsid w:val="00B96F30"/>
    <w:rsid w:val="00BA1514"/>
    <w:rsid w:val="00BA5DF2"/>
    <w:rsid w:val="00BA626D"/>
    <w:rsid w:val="00BB023F"/>
    <w:rsid w:val="00BB53AD"/>
    <w:rsid w:val="00BB5AC3"/>
    <w:rsid w:val="00BB7EAE"/>
    <w:rsid w:val="00BC26CC"/>
    <w:rsid w:val="00BC51C8"/>
    <w:rsid w:val="00BC7145"/>
    <w:rsid w:val="00BD4115"/>
    <w:rsid w:val="00BD42CF"/>
    <w:rsid w:val="00BD652D"/>
    <w:rsid w:val="00BD7DDE"/>
    <w:rsid w:val="00BE3878"/>
    <w:rsid w:val="00BE4D98"/>
    <w:rsid w:val="00BF032F"/>
    <w:rsid w:val="00BF21D9"/>
    <w:rsid w:val="00BF2A6F"/>
    <w:rsid w:val="00BF464C"/>
    <w:rsid w:val="00BF5419"/>
    <w:rsid w:val="00BF58A5"/>
    <w:rsid w:val="00BF6526"/>
    <w:rsid w:val="00BF7899"/>
    <w:rsid w:val="00C0074D"/>
    <w:rsid w:val="00C01568"/>
    <w:rsid w:val="00C02D72"/>
    <w:rsid w:val="00C03B21"/>
    <w:rsid w:val="00C051FF"/>
    <w:rsid w:val="00C060FB"/>
    <w:rsid w:val="00C075ED"/>
    <w:rsid w:val="00C07BA9"/>
    <w:rsid w:val="00C21E54"/>
    <w:rsid w:val="00C266E2"/>
    <w:rsid w:val="00C32322"/>
    <w:rsid w:val="00C3536D"/>
    <w:rsid w:val="00C36B77"/>
    <w:rsid w:val="00C44637"/>
    <w:rsid w:val="00C458F8"/>
    <w:rsid w:val="00C4677C"/>
    <w:rsid w:val="00C512A3"/>
    <w:rsid w:val="00C522F7"/>
    <w:rsid w:val="00C5452F"/>
    <w:rsid w:val="00C55C8B"/>
    <w:rsid w:val="00C57333"/>
    <w:rsid w:val="00C606E2"/>
    <w:rsid w:val="00C61C2A"/>
    <w:rsid w:val="00C63ED3"/>
    <w:rsid w:val="00C642A5"/>
    <w:rsid w:val="00C71C8B"/>
    <w:rsid w:val="00C72DA8"/>
    <w:rsid w:val="00C76910"/>
    <w:rsid w:val="00C77A27"/>
    <w:rsid w:val="00C80B44"/>
    <w:rsid w:val="00C80E34"/>
    <w:rsid w:val="00C81C85"/>
    <w:rsid w:val="00C84BF2"/>
    <w:rsid w:val="00C8524E"/>
    <w:rsid w:val="00C85F3E"/>
    <w:rsid w:val="00C927D6"/>
    <w:rsid w:val="00C959FD"/>
    <w:rsid w:val="00C9678F"/>
    <w:rsid w:val="00C970A0"/>
    <w:rsid w:val="00CA2093"/>
    <w:rsid w:val="00CA2E68"/>
    <w:rsid w:val="00CA2E9C"/>
    <w:rsid w:val="00CA393F"/>
    <w:rsid w:val="00CA60E6"/>
    <w:rsid w:val="00CA7A3D"/>
    <w:rsid w:val="00CB4C84"/>
    <w:rsid w:val="00CB64AE"/>
    <w:rsid w:val="00CC43E1"/>
    <w:rsid w:val="00CD2F93"/>
    <w:rsid w:val="00CD34E8"/>
    <w:rsid w:val="00CD6047"/>
    <w:rsid w:val="00CD6387"/>
    <w:rsid w:val="00CD70AF"/>
    <w:rsid w:val="00CE34C9"/>
    <w:rsid w:val="00CE41CD"/>
    <w:rsid w:val="00CF0F8E"/>
    <w:rsid w:val="00CF3151"/>
    <w:rsid w:val="00CF3422"/>
    <w:rsid w:val="00CF42DD"/>
    <w:rsid w:val="00CF6553"/>
    <w:rsid w:val="00D002EB"/>
    <w:rsid w:val="00D07515"/>
    <w:rsid w:val="00D1222A"/>
    <w:rsid w:val="00D140D1"/>
    <w:rsid w:val="00D164AB"/>
    <w:rsid w:val="00D16A35"/>
    <w:rsid w:val="00D22FC6"/>
    <w:rsid w:val="00D23367"/>
    <w:rsid w:val="00D2472B"/>
    <w:rsid w:val="00D25C4E"/>
    <w:rsid w:val="00D2712F"/>
    <w:rsid w:val="00D3156B"/>
    <w:rsid w:val="00D36762"/>
    <w:rsid w:val="00D36857"/>
    <w:rsid w:val="00D43EAC"/>
    <w:rsid w:val="00D43FE1"/>
    <w:rsid w:val="00D44707"/>
    <w:rsid w:val="00D5026C"/>
    <w:rsid w:val="00D51850"/>
    <w:rsid w:val="00D5631C"/>
    <w:rsid w:val="00D56660"/>
    <w:rsid w:val="00D579A9"/>
    <w:rsid w:val="00D61A0D"/>
    <w:rsid w:val="00D62E3A"/>
    <w:rsid w:val="00D6510F"/>
    <w:rsid w:val="00D6692A"/>
    <w:rsid w:val="00D73DDD"/>
    <w:rsid w:val="00D745B9"/>
    <w:rsid w:val="00D74D1F"/>
    <w:rsid w:val="00D75AC0"/>
    <w:rsid w:val="00D77798"/>
    <w:rsid w:val="00D77A24"/>
    <w:rsid w:val="00D85089"/>
    <w:rsid w:val="00D8761F"/>
    <w:rsid w:val="00D91C65"/>
    <w:rsid w:val="00D926FF"/>
    <w:rsid w:val="00D95200"/>
    <w:rsid w:val="00D97963"/>
    <w:rsid w:val="00D97C61"/>
    <w:rsid w:val="00DA13FA"/>
    <w:rsid w:val="00DA1AC3"/>
    <w:rsid w:val="00DA2CCA"/>
    <w:rsid w:val="00DA3B3F"/>
    <w:rsid w:val="00DA40C5"/>
    <w:rsid w:val="00DA560C"/>
    <w:rsid w:val="00DA5C94"/>
    <w:rsid w:val="00DA5FF6"/>
    <w:rsid w:val="00DB2EE1"/>
    <w:rsid w:val="00DB3F1C"/>
    <w:rsid w:val="00DB4A53"/>
    <w:rsid w:val="00DB6210"/>
    <w:rsid w:val="00DB6AD6"/>
    <w:rsid w:val="00DC0CAC"/>
    <w:rsid w:val="00DC1800"/>
    <w:rsid w:val="00DC3949"/>
    <w:rsid w:val="00DC52BA"/>
    <w:rsid w:val="00DD09CB"/>
    <w:rsid w:val="00DD67E7"/>
    <w:rsid w:val="00DE1826"/>
    <w:rsid w:val="00DE3541"/>
    <w:rsid w:val="00DE5001"/>
    <w:rsid w:val="00DE5372"/>
    <w:rsid w:val="00DF4A70"/>
    <w:rsid w:val="00DF6D42"/>
    <w:rsid w:val="00DF741E"/>
    <w:rsid w:val="00E03EBA"/>
    <w:rsid w:val="00E04CD4"/>
    <w:rsid w:val="00E05440"/>
    <w:rsid w:val="00E0586D"/>
    <w:rsid w:val="00E102D5"/>
    <w:rsid w:val="00E1317F"/>
    <w:rsid w:val="00E13D82"/>
    <w:rsid w:val="00E1548D"/>
    <w:rsid w:val="00E157C2"/>
    <w:rsid w:val="00E174F3"/>
    <w:rsid w:val="00E20F94"/>
    <w:rsid w:val="00E243D3"/>
    <w:rsid w:val="00E3415A"/>
    <w:rsid w:val="00E35590"/>
    <w:rsid w:val="00E36014"/>
    <w:rsid w:val="00E405D2"/>
    <w:rsid w:val="00E42608"/>
    <w:rsid w:val="00E42E60"/>
    <w:rsid w:val="00E512CB"/>
    <w:rsid w:val="00E54C6E"/>
    <w:rsid w:val="00E55523"/>
    <w:rsid w:val="00E57C8E"/>
    <w:rsid w:val="00E70F9C"/>
    <w:rsid w:val="00E756DA"/>
    <w:rsid w:val="00E80116"/>
    <w:rsid w:val="00E80CC6"/>
    <w:rsid w:val="00E81124"/>
    <w:rsid w:val="00E81543"/>
    <w:rsid w:val="00E82AFB"/>
    <w:rsid w:val="00E94C36"/>
    <w:rsid w:val="00E953A1"/>
    <w:rsid w:val="00E9706C"/>
    <w:rsid w:val="00E976BD"/>
    <w:rsid w:val="00EA2CCC"/>
    <w:rsid w:val="00EA3EB4"/>
    <w:rsid w:val="00EB273A"/>
    <w:rsid w:val="00EB4E4C"/>
    <w:rsid w:val="00EB7031"/>
    <w:rsid w:val="00EC0D7F"/>
    <w:rsid w:val="00EC135B"/>
    <w:rsid w:val="00EC2823"/>
    <w:rsid w:val="00EC2A09"/>
    <w:rsid w:val="00EC2B17"/>
    <w:rsid w:val="00EC3640"/>
    <w:rsid w:val="00ED0041"/>
    <w:rsid w:val="00ED08A9"/>
    <w:rsid w:val="00ED1CE0"/>
    <w:rsid w:val="00ED2E46"/>
    <w:rsid w:val="00ED41F1"/>
    <w:rsid w:val="00ED4A6C"/>
    <w:rsid w:val="00ED560E"/>
    <w:rsid w:val="00ED6DAD"/>
    <w:rsid w:val="00ED7B7B"/>
    <w:rsid w:val="00EE3C25"/>
    <w:rsid w:val="00EE555F"/>
    <w:rsid w:val="00EF0AFC"/>
    <w:rsid w:val="00EF38B9"/>
    <w:rsid w:val="00EF4E23"/>
    <w:rsid w:val="00EF5371"/>
    <w:rsid w:val="00EF60A2"/>
    <w:rsid w:val="00F0084C"/>
    <w:rsid w:val="00F02C54"/>
    <w:rsid w:val="00F04A5D"/>
    <w:rsid w:val="00F0713D"/>
    <w:rsid w:val="00F0727A"/>
    <w:rsid w:val="00F10E1E"/>
    <w:rsid w:val="00F11B57"/>
    <w:rsid w:val="00F124C8"/>
    <w:rsid w:val="00F12811"/>
    <w:rsid w:val="00F13405"/>
    <w:rsid w:val="00F155B2"/>
    <w:rsid w:val="00F21AAB"/>
    <w:rsid w:val="00F2270E"/>
    <w:rsid w:val="00F2315A"/>
    <w:rsid w:val="00F274C9"/>
    <w:rsid w:val="00F307D3"/>
    <w:rsid w:val="00F30F99"/>
    <w:rsid w:val="00F352CB"/>
    <w:rsid w:val="00F360F4"/>
    <w:rsid w:val="00F3698A"/>
    <w:rsid w:val="00F41569"/>
    <w:rsid w:val="00F43474"/>
    <w:rsid w:val="00F516CB"/>
    <w:rsid w:val="00F52958"/>
    <w:rsid w:val="00F53917"/>
    <w:rsid w:val="00F57E84"/>
    <w:rsid w:val="00F62212"/>
    <w:rsid w:val="00F62E12"/>
    <w:rsid w:val="00F63C84"/>
    <w:rsid w:val="00F64817"/>
    <w:rsid w:val="00F7287F"/>
    <w:rsid w:val="00F7399D"/>
    <w:rsid w:val="00F80B75"/>
    <w:rsid w:val="00F82F58"/>
    <w:rsid w:val="00F8305C"/>
    <w:rsid w:val="00F84CAE"/>
    <w:rsid w:val="00F91D60"/>
    <w:rsid w:val="00F93F80"/>
    <w:rsid w:val="00F93FE2"/>
    <w:rsid w:val="00F95A33"/>
    <w:rsid w:val="00FA31CA"/>
    <w:rsid w:val="00FB1AFC"/>
    <w:rsid w:val="00FB5EAF"/>
    <w:rsid w:val="00FD4E6B"/>
    <w:rsid w:val="00FD76AC"/>
    <w:rsid w:val="00FD7D07"/>
    <w:rsid w:val="00FE637E"/>
    <w:rsid w:val="00FF1B95"/>
    <w:rsid w:val="00FF1D3B"/>
    <w:rsid w:val="00FF23D4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8597-0302-4F71-955D-51AA9EBA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50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9T05:53:00Z</dcterms:created>
  <dcterms:modified xsi:type="dcterms:W3CDTF">2019-02-19T05:53:00Z</dcterms:modified>
</cp:coreProperties>
</file>